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69" w:rsidRPr="00B13989" w:rsidRDefault="00566169" w:rsidP="00566169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>
        <w:rPr>
          <w:b/>
          <w:sz w:val="18"/>
          <w:szCs w:val="18"/>
        </w:rPr>
        <w:t>302</w:t>
      </w:r>
    </w:p>
    <w:p w:rsidR="00566169" w:rsidRPr="00B13989" w:rsidRDefault="00566169" w:rsidP="00566169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566169" w:rsidRPr="00B13989" w:rsidRDefault="00566169" w:rsidP="00566169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30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апреля</w:t>
      </w:r>
      <w:r w:rsidRPr="00B13989">
        <w:rPr>
          <w:b/>
          <w:sz w:val="18"/>
          <w:szCs w:val="18"/>
        </w:rPr>
        <w:t xml:space="preserve"> 20</w:t>
      </w:r>
      <w:r>
        <w:rPr>
          <w:b/>
          <w:sz w:val="18"/>
          <w:szCs w:val="18"/>
        </w:rPr>
        <w:t>20</w:t>
      </w:r>
      <w:r w:rsidRPr="00B13989">
        <w:rPr>
          <w:b/>
          <w:sz w:val="18"/>
          <w:szCs w:val="18"/>
        </w:rPr>
        <w:t xml:space="preserve"> года. </w:t>
      </w:r>
    </w:p>
    <w:p w:rsidR="00566169" w:rsidRPr="00B13989" w:rsidRDefault="00566169" w:rsidP="0056616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66169" w:rsidRPr="00B13989" w:rsidRDefault="00566169" w:rsidP="0056616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566169" w:rsidRPr="00B13989" w:rsidRDefault="00566169" w:rsidP="0056616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566169" w:rsidRPr="00B13989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566169" w:rsidRPr="00733A1F" w:rsidRDefault="00566169" w:rsidP="00566169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566169" w:rsidRPr="00733A1F" w:rsidRDefault="00566169" w:rsidP="0056616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566169" w:rsidRPr="00733A1F" w:rsidRDefault="00566169" w:rsidP="00566169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566169" w:rsidRPr="00733A1F" w:rsidRDefault="00566169" w:rsidP="00566169">
      <w:pPr>
        <w:jc w:val="center"/>
        <w:rPr>
          <w:b/>
          <w:bCs/>
          <w:sz w:val="16"/>
          <w:szCs w:val="16"/>
        </w:rPr>
      </w:pPr>
    </w:p>
    <w:p w:rsidR="00566169" w:rsidRPr="00E90C99" w:rsidRDefault="00566169" w:rsidP="00566169">
      <w:pPr>
        <w:jc w:val="center"/>
        <w:rPr>
          <w:b/>
          <w:sz w:val="22"/>
          <w:szCs w:val="22"/>
        </w:rPr>
      </w:pPr>
      <w:r w:rsidRPr="00E90C99">
        <w:rPr>
          <w:b/>
          <w:sz w:val="22"/>
          <w:szCs w:val="22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66169" w:rsidRPr="00E90C99" w:rsidTr="00D06251">
        <w:tc>
          <w:tcPr>
            <w:tcW w:w="9000" w:type="dxa"/>
          </w:tcPr>
          <w:p w:rsidR="00566169" w:rsidRPr="00554664" w:rsidRDefault="00566169" w:rsidP="00D06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54664">
              <w:rPr>
                <w:b/>
                <w:sz w:val="20"/>
                <w:szCs w:val="20"/>
              </w:rPr>
              <w:t>1. Рассмотрение вопроса исключения из членов Союза.</w:t>
            </w:r>
          </w:p>
        </w:tc>
      </w:tr>
      <w:tr w:rsidR="00566169" w:rsidRPr="00E90C99" w:rsidTr="00D06251">
        <w:tc>
          <w:tcPr>
            <w:tcW w:w="9000" w:type="dxa"/>
          </w:tcPr>
          <w:p w:rsidR="00566169" w:rsidRPr="00554664" w:rsidRDefault="00566169" w:rsidP="00D06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Аккредитация при Союзе.</w:t>
            </w:r>
          </w:p>
        </w:tc>
      </w:tr>
    </w:tbl>
    <w:p w:rsidR="00566169" w:rsidRPr="0025570F" w:rsidRDefault="00566169" w:rsidP="00566169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F05FC1" w:rsidRPr="0025570F" w:rsidRDefault="00F05FC1" w:rsidP="008077B9">
      <w:pPr>
        <w:tabs>
          <w:tab w:val="left" w:pos="5921"/>
        </w:tabs>
        <w:ind w:firstLine="540"/>
        <w:jc w:val="both"/>
        <w:rPr>
          <w:spacing w:val="5"/>
          <w:sz w:val="20"/>
          <w:szCs w:val="20"/>
        </w:rPr>
      </w:pPr>
      <w:r w:rsidRPr="0025570F">
        <w:rPr>
          <w:b/>
          <w:bCs/>
          <w:sz w:val="20"/>
          <w:szCs w:val="20"/>
          <w:u w:val="single"/>
        </w:rPr>
        <w:t>По 1 вопросу повестки дня</w:t>
      </w:r>
    </w:p>
    <w:p w:rsidR="00F05FC1" w:rsidRPr="0025570F" w:rsidRDefault="00F05FC1" w:rsidP="00F05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F05FC1" w:rsidRPr="0025570F" w:rsidRDefault="00F05FC1" w:rsidP="00F05FC1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 w:rsidRPr="00ED6670">
        <w:rPr>
          <w:b/>
          <w:sz w:val="20"/>
          <w:szCs w:val="20"/>
        </w:rPr>
        <w:t>РОМАНОВ</w:t>
      </w:r>
      <w:r>
        <w:rPr>
          <w:b/>
          <w:sz w:val="20"/>
          <w:szCs w:val="20"/>
        </w:rPr>
        <w:t>У</w:t>
      </w:r>
      <w:r w:rsidRPr="00ED6670">
        <w:rPr>
          <w:b/>
          <w:sz w:val="20"/>
          <w:szCs w:val="20"/>
        </w:rPr>
        <w:t xml:space="preserve"> Оксан</w:t>
      </w:r>
      <w:r>
        <w:rPr>
          <w:b/>
          <w:sz w:val="20"/>
          <w:szCs w:val="20"/>
        </w:rPr>
        <w:t>у</w:t>
      </w:r>
      <w:r w:rsidRPr="00ED6670">
        <w:rPr>
          <w:b/>
          <w:sz w:val="20"/>
          <w:szCs w:val="20"/>
        </w:rPr>
        <w:t xml:space="preserve"> Александровн</w:t>
      </w:r>
      <w:r>
        <w:rPr>
          <w:b/>
          <w:sz w:val="20"/>
          <w:szCs w:val="20"/>
        </w:rPr>
        <w:t>у</w:t>
      </w:r>
      <w:r w:rsidRPr="00ED6670">
        <w:rPr>
          <w:b/>
          <w:sz w:val="20"/>
          <w:szCs w:val="20"/>
        </w:rPr>
        <w:t xml:space="preserve"> (Санкт-Петербург)</w:t>
      </w:r>
      <w:r w:rsidRPr="0025570F">
        <w:rPr>
          <w:sz w:val="20"/>
          <w:szCs w:val="20"/>
        </w:rPr>
        <w:t xml:space="preserve">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</w:t>
      </w:r>
      <w:r w:rsidRPr="0025570F">
        <w:rPr>
          <w:sz w:val="20"/>
          <w:szCs w:val="20"/>
        </w:rPr>
        <w:t>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F05FC1" w:rsidRPr="0025570F" w:rsidRDefault="00F05FC1" w:rsidP="00F0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>
        <w:rPr>
          <w:b/>
          <w:spacing w:val="2"/>
          <w:sz w:val="20"/>
          <w:szCs w:val="20"/>
        </w:rPr>
        <w:t>РОМАНОВОЙ О.А.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F05FC1" w:rsidRPr="0025570F" w:rsidRDefault="00F05FC1" w:rsidP="00F05FC1">
      <w:pPr>
        <w:pStyle w:val="a6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F05FC1" w:rsidRPr="0025570F" w:rsidRDefault="00F05FC1" w:rsidP="00F05FC1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F05FC1" w:rsidRPr="00D65885" w:rsidRDefault="00F05FC1" w:rsidP="00F05FC1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D65885">
        <w:rPr>
          <w:b/>
          <w:bCs/>
          <w:sz w:val="18"/>
          <w:szCs w:val="18"/>
          <w:u w:val="single"/>
        </w:rPr>
        <w:t xml:space="preserve">По </w:t>
      </w:r>
      <w:r>
        <w:rPr>
          <w:b/>
          <w:bCs/>
          <w:sz w:val="18"/>
          <w:szCs w:val="18"/>
          <w:u w:val="single"/>
        </w:rPr>
        <w:t>2</w:t>
      </w:r>
      <w:r w:rsidRPr="00D65885">
        <w:rPr>
          <w:b/>
          <w:bCs/>
          <w:sz w:val="18"/>
          <w:szCs w:val="18"/>
          <w:u w:val="single"/>
        </w:rPr>
        <w:t xml:space="preserve"> вопросу повестки дня</w:t>
      </w:r>
    </w:p>
    <w:p w:rsidR="00566169" w:rsidRPr="000531D9" w:rsidRDefault="00566169" w:rsidP="00566169">
      <w:pPr>
        <w:pStyle w:val="a6"/>
        <w:ind w:firstLine="540"/>
        <w:rPr>
          <w:b/>
          <w:bCs/>
          <w:sz w:val="18"/>
          <w:szCs w:val="18"/>
        </w:rPr>
      </w:pPr>
      <w:r w:rsidRPr="000531D9">
        <w:rPr>
          <w:b/>
          <w:bCs/>
          <w:sz w:val="18"/>
          <w:szCs w:val="18"/>
          <w:u w:val="single"/>
        </w:rPr>
        <w:t>Постановили</w:t>
      </w:r>
      <w:r w:rsidRPr="000531D9">
        <w:rPr>
          <w:b/>
          <w:bCs/>
          <w:sz w:val="18"/>
          <w:szCs w:val="18"/>
        </w:rPr>
        <w:t>:</w:t>
      </w:r>
    </w:p>
    <w:p w:rsidR="006E2C75" w:rsidRPr="003A62A5" w:rsidRDefault="006E2C75" w:rsidP="006E2C75">
      <w:pPr>
        <w:pStyle w:val="a6"/>
        <w:ind w:firstLine="540"/>
        <w:rPr>
          <w:bCs/>
          <w:sz w:val="18"/>
          <w:szCs w:val="18"/>
        </w:rPr>
      </w:pPr>
      <w:bookmarkStart w:id="0" w:name="_GoBack"/>
      <w:bookmarkEnd w:id="0"/>
      <w:r w:rsidRPr="003A62A5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6E2C75" w:rsidRPr="003A62A5" w:rsidRDefault="006E2C75" w:rsidP="006E2C75">
      <w:pPr>
        <w:ind w:firstLine="540"/>
        <w:jc w:val="both"/>
        <w:rPr>
          <w:bCs/>
          <w:sz w:val="18"/>
          <w:szCs w:val="18"/>
        </w:rPr>
      </w:pPr>
      <w:r w:rsidRPr="003A62A5">
        <w:rPr>
          <w:b/>
          <w:bCs/>
          <w:sz w:val="18"/>
          <w:szCs w:val="18"/>
        </w:rPr>
        <w:t>А.</w:t>
      </w:r>
      <w:r w:rsidRPr="003A62A5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3A62A5">
        <w:rPr>
          <w:bCs/>
          <w:sz w:val="18"/>
          <w:szCs w:val="18"/>
        </w:rPr>
        <w:t>:</w:t>
      </w:r>
    </w:p>
    <w:p w:rsidR="006E2C75" w:rsidRPr="003A62A5" w:rsidRDefault="006E2C75" w:rsidP="006E2C75">
      <w:pPr>
        <w:pStyle w:val="a6"/>
        <w:ind w:firstLine="540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ООО «Бизнес клуб «ИМПЕРИУМ» (МОСКВА) - по виду деятельности: организатор торгов, с 27.03.2020 по 26.03.2021.</w:t>
      </w:r>
    </w:p>
    <w:p w:rsidR="006E2C75" w:rsidRPr="003A62A5" w:rsidRDefault="006E2C75" w:rsidP="006E2C75">
      <w:pPr>
        <w:pStyle w:val="a6"/>
        <w:ind w:firstLine="540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ООО ЧОО "Режим" (МОСКВА) - по виду деятельности: частная охранная деятельность, по 26.03.2021.</w:t>
      </w:r>
    </w:p>
    <w:p w:rsidR="006E2C75" w:rsidRPr="003A62A5" w:rsidRDefault="006E2C75" w:rsidP="006E2C75">
      <w:pPr>
        <w:ind w:firstLine="567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АНО "Московский областной судебный центр оценки и экспертизы" (МОСКВА) - по виду деятельности: оценка, по 29.04.2021.</w:t>
      </w:r>
    </w:p>
    <w:p w:rsidR="006E2C75" w:rsidRPr="003A62A5" w:rsidRDefault="006E2C75" w:rsidP="006E2C75">
      <w:pPr>
        <w:tabs>
          <w:tab w:val="left" w:pos="5921"/>
        </w:tabs>
        <w:ind w:firstLine="567"/>
        <w:jc w:val="both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ООО «Фирма «ЭКСИН» (СВЕРДЛОВСКАЯ ОБЛАСТЬ) - по виду деятельности: оценка, по 23.04.2021.</w:t>
      </w:r>
    </w:p>
    <w:p w:rsidR="006E2C75" w:rsidRDefault="006E2C75" w:rsidP="006E2C75">
      <w:pPr>
        <w:tabs>
          <w:tab w:val="left" w:pos="5921"/>
        </w:tabs>
        <w:ind w:firstLine="567"/>
        <w:jc w:val="both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ООО «</w:t>
      </w:r>
      <w:proofErr w:type="spellStart"/>
      <w:r w:rsidRPr="003A62A5">
        <w:rPr>
          <w:b/>
          <w:sz w:val="18"/>
          <w:szCs w:val="18"/>
        </w:rPr>
        <w:t>ЮрКонсалтГрупп</w:t>
      </w:r>
      <w:proofErr w:type="spellEnd"/>
      <w:r w:rsidRPr="003A62A5">
        <w:rPr>
          <w:b/>
          <w:sz w:val="18"/>
          <w:szCs w:val="18"/>
        </w:rPr>
        <w:t>» (СТАВРОПОЛЬСКИЙ КРАЙ) - по виду деятельности: организация торгов, юридическое сопровождение, бухгалтерский учет, сопровождение, оценка, аудит, с 18.04.2020 по 17.04.2021.</w:t>
      </w:r>
    </w:p>
    <w:p w:rsidR="006E2C75" w:rsidRDefault="006E2C75" w:rsidP="006E2C75">
      <w:pPr>
        <w:tabs>
          <w:tab w:val="left" w:pos="5921"/>
        </w:tabs>
        <w:ind w:firstLine="567"/>
        <w:jc w:val="both"/>
        <w:rPr>
          <w:b/>
          <w:sz w:val="18"/>
          <w:szCs w:val="18"/>
        </w:rPr>
      </w:pPr>
      <w:r w:rsidRPr="003A62A5">
        <w:rPr>
          <w:b/>
          <w:sz w:val="18"/>
          <w:szCs w:val="18"/>
        </w:rPr>
        <w:t>- ООО "БУХКОНСАЛТ" (МОСКВА) - по виду деятельности: бухгалтерский учет, сопровождение, по 29.04.2021.</w:t>
      </w:r>
    </w:p>
    <w:p w:rsidR="006E2C75" w:rsidRPr="003A62A5" w:rsidRDefault="006E2C75" w:rsidP="006E2C75">
      <w:pPr>
        <w:tabs>
          <w:tab w:val="left" w:pos="5921"/>
        </w:tabs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3A62A5">
        <w:rPr>
          <w:b/>
          <w:sz w:val="18"/>
          <w:szCs w:val="18"/>
        </w:rPr>
        <w:t xml:space="preserve"> ООО фирма "</w:t>
      </w:r>
      <w:proofErr w:type="spellStart"/>
      <w:r w:rsidRPr="003A62A5">
        <w:rPr>
          <w:b/>
          <w:sz w:val="18"/>
          <w:szCs w:val="18"/>
        </w:rPr>
        <w:t>Солинг</w:t>
      </w:r>
      <w:proofErr w:type="spellEnd"/>
      <w:r w:rsidRPr="003A62A5">
        <w:rPr>
          <w:b/>
          <w:sz w:val="18"/>
          <w:szCs w:val="18"/>
        </w:rPr>
        <w:t xml:space="preserve"> ЛТД" (САНКТ-ПЕТЕРБУРГ) - по виду деятельности: бухгалтерское сопровождение, аудит, с 18.04.2020 по 17.04.2021.</w:t>
      </w:r>
    </w:p>
    <w:p w:rsidR="006E2C75" w:rsidRDefault="006E2C75" w:rsidP="006E2C75">
      <w:pPr>
        <w:shd w:val="clear" w:color="auto" w:fill="FFFFFF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3A62A5">
        <w:rPr>
          <w:b/>
          <w:sz w:val="18"/>
          <w:szCs w:val="18"/>
        </w:rPr>
        <w:t>ООО "Юридическое сопровождение инвестиций и проектов" (МОСКВА) - по виду деятельности: юридическое сопровождение, по 29.04.2021.</w:t>
      </w:r>
    </w:p>
    <w:p w:rsidR="006E2C75" w:rsidRPr="003A62A5" w:rsidRDefault="006E2C75" w:rsidP="006E2C75">
      <w:pPr>
        <w:shd w:val="clear" w:color="auto" w:fill="FFFFFF"/>
        <w:ind w:firstLine="540"/>
        <w:jc w:val="both"/>
        <w:rPr>
          <w:sz w:val="18"/>
          <w:szCs w:val="18"/>
        </w:rPr>
      </w:pPr>
      <w:r w:rsidRPr="003A62A5">
        <w:rPr>
          <w:b/>
          <w:sz w:val="18"/>
          <w:szCs w:val="18"/>
        </w:rPr>
        <w:t>Б.</w:t>
      </w:r>
      <w:r w:rsidRPr="003A62A5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6E2C75" w:rsidRPr="003A62A5" w:rsidRDefault="006E2C75" w:rsidP="006E2C75">
      <w:pPr>
        <w:pStyle w:val="a6"/>
        <w:ind w:firstLine="539"/>
        <w:rPr>
          <w:b/>
          <w:sz w:val="18"/>
          <w:szCs w:val="18"/>
        </w:rPr>
      </w:pPr>
      <w:r w:rsidRPr="003A62A5">
        <w:rPr>
          <w:b/>
          <w:sz w:val="18"/>
          <w:szCs w:val="18"/>
          <w:u w:val="single"/>
        </w:rPr>
        <w:t>Голосовали:</w:t>
      </w:r>
      <w:r w:rsidRPr="003A62A5">
        <w:rPr>
          <w:sz w:val="18"/>
          <w:szCs w:val="18"/>
        </w:rPr>
        <w:t xml:space="preserve"> </w:t>
      </w:r>
      <w:r w:rsidRPr="003A62A5">
        <w:rPr>
          <w:b/>
          <w:sz w:val="18"/>
          <w:szCs w:val="18"/>
        </w:rPr>
        <w:t>«ЗА» - Единогласно.</w:t>
      </w:r>
    </w:p>
    <w:p w:rsidR="006E2C75" w:rsidRDefault="006E2C75" w:rsidP="006E2C75">
      <w:pPr>
        <w:pStyle w:val="a6"/>
        <w:ind w:firstLine="540"/>
        <w:rPr>
          <w:sz w:val="20"/>
          <w:szCs w:val="20"/>
        </w:rPr>
      </w:pPr>
    </w:p>
    <w:p w:rsidR="006E2C75" w:rsidRDefault="006E2C75" w:rsidP="006E2C75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566169" w:rsidRDefault="00566169" w:rsidP="00566169">
      <w:pPr>
        <w:pStyle w:val="a6"/>
        <w:ind w:firstLine="540"/>
        <w:rPr>
          <w:sz w:val="20"/>
          <w:szCs w:val="20"/>
        </w:rPr>
      </w:pPr>
    </w:p>
    <w:p w:rsidR="00566169" w:rsidRDefault="00566169" w:rsidP="00566169">
      <w:pPr>
        <w:pStyle w:val="a6"/>
        <w:ind w:firstLine="540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66169" w:rsidRPr="00C86C3B" w:rsidTr="00D06251">
        <w:trPr>
          <w:jc w:val="center"/>
        </w:trPr>
        <w:tc>
          <w:tcPr>
            <w:tcW w:w="4214" w:type="dxa"/>
          </w:tcPr>
          <w:p w:rsidR="00566169" w:rsidRPr="00733A1F" w:rsidRDefault="00566169" w:rsidP="00D06251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566169" w:rsidRPr="00733A1F" w:rsidRDefault="00566169" w:rsidP="00D06251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566169" w:rsidRPr="00C86C3B" w:rsidRDefault="00566169" w:rsidP="00D06251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35853" w:rsidRPr="00566169" w:rsidRDefault="00835853" w:rsidP="00566169"/>
    <w:sectPr w:rsidR="00835853" w:rsidRPr="00566169" w:rsidSect="00D648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299"/>
    <w:multiLevelType w:val="multilevel"/>
    <w:tmpl w:val="BFAA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">
    <w:nsid w:val="358B4C2B"/>
    <w:multiLevelType w:val="hybridMultilevel"/>
    <w:tmpl w:val="417C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60491234"/>
    <w:multiLevelType w:val="hybridMultilevel"/>
    <w:tmpl w:val="F24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178CE"/>
    <w:rsid w:val="000531D9"/>
    <w:rsid w:val="0007004E"/>
    <w:rsid w:val="000C7C12"/>
    <w:rsid w:val="000E7912"/>
    <w:rsid w:val="000F3870"/>
    <w:rsid w:val="0013367F"/>
    <w:rsid w:val="00167BC6"/>
    <w:rsid w:val="00182659"/>
    <w:rsid w:val="00197058"/>
    <w:rsid w:val="001B0690"/>
    <w:rsid w:val="001D2656"/>
    <w:rsid w:val="00275D8C"/>
    <w:rsid w:val="003703A4"/>
    <w:rsid w:val="00374398"/>
    <w:rsid w:val="00395889"/>
    <w:rsid w:val="003B763E"/>
    <w:rsid w:val="003C5C09"/>
    <w:rsid w:val="003F3F0D"/>
    <w:rsid w:val="00404DEF"/>
    <w:rsid w:val="0044278D"/>
    <w:rsid w:val="00471455"/>
    <w:rsid w:val="004B4ED6"/>
    <w:rsid w:val="004B65AE"/>
    <w:rsid w:val="005179B0"/>
    <w:rsid w:val="00537F54"/>
    <w:rsid w:val="00554664"/>
    <w:rsid w:val="00566169"/>
    <w:rsid w:val="00574D13"/>
    <w:rsid w:val="005B638C"/>
    <w:rsid w:val="005C1CB3"/>
    <w:rsid w:val="005E62A9"/>
    <w:rsid w:val="00621397"/>
    <w:rsid w:val="00627D37"/>
    <w:rsid w:val="0063628E"/>
    <w:rsid w:val="00686574"/>
    <w:rsid w:val="006E2C75"/>
    <w:rsid w:val="00700DD4"/>
    <w:rsid w:val="00716349"/>
    <w:rsid w:val="007C5CDE"/>
    <w:rsid w:val="007D52FA"/>
    <w:rsid w:val="007E79B5"/>
    <w:rsid w:val="008077B9"/>
    <w:rsid w:val="00835853"/>
    <w:rsid w:val="008665FB"/>
    <w:rsid w:val="00877AD1"/>
    <w:rsid w:val="008A3AF9"/>
    <w:rsid w:val="008B229D"/>
    <w:rsid w:val="00900896"/>
    <w:rsid w:val="00934BC4"/>
    <w:rsid w:val="00966AF8"/>
    <w:rsid w:val="009D3F98"/>
    <w:rsid w:val="009F0555"/>
    <w:rsid w:val="00A3412A"/>
    <w:rsid w:val="00A54976"/>
    <w:rsid w:val="00A6176D"/>
    <w:rsid w:val="00B56252"/>
    <w:rsid w:val="00B8601C"/>
    <w:rsid w:val="00B90063"/>
    <w:rsid w:val="00BC17EF"/>
    <w:rsid w:val="00C006FD"/>
    <w:rsid w:val="00C15034"/>
    <w:rsid w:val="00C4144B"/>
    <w:rsid w:val="00C43EFC"/>
    <w:rsid w:val="00CB3E46"/>
    <w:rsid w:val="00CC58B6"/>
    <w:rsid w:val="00CE6CF4"/>
    <w:rsid w:val="00CF3003"/>
    <w:rsid w:val="00D26BE5"/>
    <w:rsid w:val="00D6485A"/>
    <w:rsid w:val="00D65885"/>
    <w:rsid w:val="00DB3746"/>
    <w:rsid w:val="00E430D9"/>
    <w:rsid w:val="00E615EA"/>
    <w:rsid w:val="00E90C99"/>
    <w:rsid w:val="00E974F4"/>
    <w:rsid w:val="00EA53E7"/>
    <w:rsid w:val="00ED6670"/>
    <w:rsid w:val="00F05FC1"/>
    <w:rsid w:val="00F30B89"/>
    <w:rsid w:val="00F45325"/>
    <w:rsid w:val="00F5183E"/>
    <w:rsid w:val="00F557DE"/>
    <w:rsid w:val="00F94D0F"/>
    <w:rsid w:val="00FA077D"/>
    <w:rsid w:val="00FB57E0"/>
    <w:rsid w:val="00FC4E41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920-D85B-445A-B08E-F43FC041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5</cp:revision>
  <cp:lastPrinted>2020-04-28T10:28:00Z</cp:lastPrinted>
  <dcterms:created xsi:type="dcterms:W3CDTF">2020-05-22T07:13:00Z</dcterms:created>
  <dcterms:modified xsi:type="dcterms:W3CDTF">2020-08-20T11:09:00Z</dcterms:modified>
</cp:coreProperties>
</file>